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6356A955" w:rsidR="00552BBE" w:rsidRDefault="00D6627B" w:rsidP="00A161B5">
      <w:pPr>
        <w:jc w:val="center"/>
        <w:rPr>
          <w:b/>
          <w:bCs/>
          <w:sz w:val="80"/>
          <w:szCs w:val="80"/>
        </w:rPr>
      </w:pPr>
      <w:r>
        <w:rPr>
          <w:b/>
          <w:bCs/>
          <w:sz w:val="80"/>
          <w:szCs w:val="80"/>
        </w:rPr>
        <w:t>KICAD 6 information</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6475FB7F" w:rsidR="00057C86" w:rsidRDefault="00057C86" w:rsidP="00D5581E">
      <w:pPr>
        <w:pBdr>
          <w:bottom w:val="single" w:sz="12" w:space="1" w:color="auto"/>
        </w:pBdr>
        <w:spacing w:after="0" w:line="240" w:lineRule="auto"/>
        <w:rPr>
          <w:sz w:val="24"/>
          <w:szCs w:val="24"/>
        </w:rPr>
      </w:pPr>
      <w:r>
        <w:rPr>
          <w:b/>
          <w:bCs/>
          <w:sz w:val="24"/>
          <w:szCs w:val="24"/>
        </w:rPr>
        <w:t xml:space="preserve">Date: </w:t>
      </w:r>
      <w:r w:rsidR="00147B5A">
        <w:rPr>
          <w:sz w:val="24"/>
          <w:szCs w:val="24"/>
        </w:rPr>
        <w:t>12</w:t>
      </w:r>
      <w:r w:rsidR="00A942AC" w:rsidRPr="00615C74">
        <w:rPr>
          <w:sz w:val="24"/>
          <w:szCs w:val="24"/>
        </w:rPr>
        <w:t>-</w:t>
      </w:r>
      <w:r w:rsidR="00BF4A80">
        <w:rPr>
          <w:sz w:val="24"/>
          <w:szCs w:val="24"/>
        </w:rPr>
        <w:t>1</w:t>
      </w:r>
      <w:r w:rsidR="00147B5A">
        <w:rPr>
          <w:sz w:val="24"/>
          <w:szCs w:val="24"/>
        </w:rPr>
        <w:t>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0DD01900" w14:textId="68F583D5" w:rsidR="005C0166" w:rsidRDefault="006A069A" w:rsidP="00BD2294">
      <w:pPr>
        <w:pStyle w:val="Kop1"/>
        <w:pBdr>
          <w:bottom w:val="dotted" w:sz="24" w:space="0" w:color="auto"/>
        </w:pBdr>
      </w:pPr>
      <w:r>
        <w:lastRenderedPageBreak/>
        <w:br/>
      </w:r>
      <w:r w:rsidR="0060753D">
        <w:t>Why KiCad6?</w:t>
      </w:r>
    </w:p>
    <w:p w14:paraId="08D4EDB7" w14:textId="77777777" w:rsidR="00BD2294" w:rsidRPr="00BD2294" w:rsidRDefault="00BD2294" w:rsidP="00BD2294"/>
    <w:p w14:paraId="0E20CED7" w14:textId="751E2883" w:rsidR="008108C6" w:rsidRDefault="00416521">
      <w:r>
        <w:t xml:space="preserve">The Rastaban project requires a printed circuit board (PCB) </w:t>
      </w:r>
      <w:r w:rsidR="00803FE7">
        <w:t xml:space="preserve">so it can be </w:t>
      </w:r>
      <w:r w:rsidR="00522BC8">
        <w:t>used</w:t>
      </w:r>
      <w:r w:rsidR="00803FE7">
        <w:t xml:space="preserve"> and moved safely from one point to another. Later a </w:t>
      </w:r>
      <w:r w:rsidR="00F52984">
        <w:t>PCB</w:t>
      </w:r>
      <w:r w:rsidR="00803FE7">
        <w:t xml:space="preserve"> is the only viable way to </w:t>
      </w:r>
      <w:r w:rsidR="007A5157">
        <w:t>produce this product in larger quantities.</w:t>
      </w:r>
    </w:p>
    <w:p w14:paraId="7CE62324" w14:textId="07041864" w:rsidR="00783053" w:rsidRDefault="008108C6">
      <w:r>
        <w:t>The reaso</w:t>
      </w:r>
      <w:r w:rsidR="005B7F4F">
        <w:t>ns</w:t>
      </w:r>
      <w:r>
        <w:t xml:space="preserve"> that </w:t>
      </w:r>
      <w:r w:rsidR="005B7F4F">
        <w:t xml:space="preserve">made me choose </w:t>
      </w:r>
      <w:r>
        <w:t xml:space="preserve">KICAD 6 </w:t>
      </w:r>
      <w:r w:rsidR="00B60AD6">
        <w:t xml:space="preserve">are </w:t>
      </w:r>
      <w:r w:rsidR="00107594">
        <w:t xml:space="preserve">as </w:t>
      </w:r>
      <w:r w:rsidR="00B60AD6">
        <w:t>follows</w:t>
      </w:r>
      <w:r>
        <w:t>.</w:t>
      </w:r>
      <w:r w:rsidR="007D5362">
        <w:t xml:space="preserve"> KICAD is open-source, free, widely used by many </w:t>
      </w:r>
      <w:r w:rsidR="00D84E26">
        <w:t>hobbyists</w:t>
      </w:r>
      <w:r w:rsidR="007D5362">
        <w:t xml:space="preserve"> and also some professionals and apart from that it’s </w:t>
      </w:r>
      <w:r w:rsidR="00677575">
        <w:t>good software to</w:t>
      </w:r>
      <w:r w:rsidR="00180650">
        <w:t xml:space="preserve"> start</w:t>
      </w:r>
      <w:r w:rsidR="00677575">
        <w:t xml:space="preserve"> learn</w:t>
      </w:r>
      <w:r w:rsidR="00180650">
        <w:t>ing</w:t>
      </w:r>
      <w:r w:rsidR="00677575">
        <w:t xml:space="preserve"> how to design PCB’s.</w:t>
      </w:r>
      <w:r w:rsidR="00783053">
        <w:t xml:space="preserve"> </w:t>
      </w:r>
    </w:p>
    <w:p w14:paraId="633AF887" w14:textId="35455F93" w:rsidR="00BD2294" w:rsidRDefault="00783053">
      <w:r>
        <w:t>I used to design my  PCB’s with EasyEda, which is proprietary. This isn’t a problem on its own, but it does mean that your</w:t>
      </w:r>
      <w:r w:rsidR="00E10802">
        <w:t xml:space="preserve"> CAD software is loaded with EasyEda’s ads, </w:t>
      </w:r>
      <w:r w:rsidR="009003B3">
        <w:t>they put their own components first and they really want you to use their online servers, which also makes you more vulnerable to your designs being lost or stolen.</w:t>
      </w:r>
      <w:r w:rsidR="009D7C57">
        <w:t xml:space="preserve"> Apart from this, you are not allowed to install any useful plugins </w:t>
      </w:r>
      <w:r w:rsidR="000F485B">
        <w:t xml:space="preserve">like an interactive BOM file for assembly, </w:t>
      </w:r>
      <w:r w:rsidR="009E2D17">
        <w:t xml:space="preserve">3D model archiver, </w:t>
      </w:r>
      <w:r w:rsidR="00AF7C4F">
        <w:t xml:space="preserve">fabrication toolkits, </w:t>
      </w:r>
      <w:r w:rsidR="009D7C57">
        <w:t xml:space="preserve">which could’ve saved you time or made your designs </w:t>
      </w:r>
      <w:r w:rsidR="000F67E0">
        <w:t xml:space="preserve">and workflow </w:t>
      </w:r>
      <w:r w:rsidR="009D7C57">
        <w:t>even better. Th</w:t>
      </w:r>
      <w:r w:rsidR="006E036B">
        <w:t xml:space="preserve">ese are </w:t>
      </w:r>
      <w:r w:rsidR="00726E81">
        <w:t>the main</w:t>
      </w:r>
      <w:r w:rsidR="006E036B">
        <w:t xml:space="preserve"> </w:t>
      </w:r>
      <w:r w:rsidR="009D7C57">
        <w:t>reason</w:t>
      </w:r>
      <w:r w:rsidR="006E036B">
        <w:t xml:space="preserve">s </w:t>
      </w:r>
      <w:r w:rsidR="009D7C57">
        <w:t xml:space="preserve">why I stopped using EasyEda. </w:t>
      </w:r>
      <w:r w:rsidR="006E036B">
        <w:t xml:space="preserve">It is, however, to be noted that </w:t>
      </w:r>
      <w:r w:rsidR="00406CDA">
        <w:t xml:space="preserve">by using the parts from EasyEda’s library that you </w:t>
      </w:r>
      <w:r w:rsidR="00185C07">
        <w:t xml:space="preserve">most likely </w:t>
      </w:r>
      <w:r w:rsidR="00406CDA">
        <w:t>gain the fastest (and also probably cheapest) way to produce a fully assembled PCB.</w:t>
      </w:r>
      <w:r w:rsidR="007A4870">
        <w:t xml:space="preserve"> Something to keep in mind.</w:t>
      </w:r>
      <w:r w:rsidR="00567455">
        <w:t xml:space="preserve"> If you </w:t>
      </w:r>
      <w:r w:rsidR="00BB7591">
        <w:t>are going to assemble your PCBs yourself, than this is no longer an argument.</w:t>
      </w:r>
      <w:r w:rsidR="00F436FE">
        <w:t xml:space="preserve"> Apart from that, there are plugins for KICAD6 that give you the ability back to</w:t>
      </w:r>
      <w:r w:rsidR="0063189E">
        <w:t xml:space="preserve"> relatively</w:t>
      </w:r>
      <w:r w:rsidR="00F436FE">
        <w:t xml:space="preserve"> easily get LCSC part numbers that are required by JLCPCB</w:t>
      </w:r>
      <w:r w:rsidR="00074167">
        <w:t xml:space="preserve"> for </w:t>
      </w:r>
      <w:r w:rsidR="0091723A">
        <w:t xml:space="preserve">PCB </w:t>
      </w:r>
      <w:r w:rsidR="00074167">
        <w:t>assembly</w:t>
      </w:r>
      <w:r w:rsidR="00F436FE">
        <w:t>.</w:t>
      </w:r>
      <w:r w:rsidR="001A6075">
        <w:br/>
      </w:r>
    </w:p>
    <w:p w14:paraId="1A9A7393" w14:textId="2E5D31A2" w:rsidR="00BD2294" w:rsidRDefault="00BD2294" w:rsidP="00BD2294">
      <w:pPr>
        <w:pStyle w:val="Kop1"/>
        <w:pBdr>
          <w:bottom w:val="dotted" w:sz="24" w:space="0" w:color="auto"/>
        </w:pBdr>
      </w:pPr>
      <w:r>
        <w:t>Plugins</w:t>
      </w:r>
    </w:p>
    <w:p w14:paraId="32507C69" w14:textId="77777777" w:rsidR="00BD2294" w:rsidRDefault="00BD2294" w:rsidP="00BD2294"/>
    <w:p w14:paraId="3DD92FAE" w14:textId="48023E0F" w:rsidR="00BD2294" w:rsidRDefault="00BD2294" w:rsidP="00BD2294">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9807F0" w14:paraId="456797D2" w14:textId="62748721" w:rsidTr="009807F0">
        <w:tc>
          <w:tcPr>
            <w:tcW w:w="3174" w:type="dxa"/>
          </w:tcPr>
          <w:p w14:paraId="75AB79CF" w14:textId="3164D919" w:rsidR="009807F0" w:rsidRDefault="009807F0" w:rsidP="009807F0">
            <w:r>
              <w:t>Name</w:t>
            </w:r>
          </w:p>
        </w:tc>
        <w:tc>
          <w:tcPr>
            <w:tcW w:w="3101" w:type="dxa"/>
          </w:tcPr>
          <w:p w14:paraId="4E6CF7B4" w14:textId="55848526" w:rsidR="009807F0" w:rsidRDefault="009807F0" w:rsidP="009807F0">
            <w:r>
              <w:t>Function</w:t>
            </w:r>
          </w:p>
        </w:tc>
        <w:tc>
          <w:tcPr>
            <w:tcW w:w="2787" w:type="dxa"/>
          </w:tcPr>
          <w:p w14:paraId="2B70F45A" w14:textId="0374C73A" w:rsidR="009807F0" w:rsidRDefault="008D18EC" w:rsidP="009807F0">
            <w:r>
              <w:t>Download location</w:t>
            </w:r>
          </w:p>
        </w:tc>
      </w:tr>
      <w:tr w:rsidR="009807F0" w14:paraId="1113F69D" w14:textId="6B667DA1" w:rsidTr="009807F0">
        <w:tc>
          <w:tcPr>
            <w:tcW w:w="3174" w:type="dxa"/>
          </w:tcPr>
          <w:p w14:paraId="7B260FFF" w14:textId="3F66C684" w:rsidR="009807F0" w:rsidRPr="006271E7" w:rsidRDefault="006271E7" w:rsidP="006271E7">
            <w:r w:rsidRPr="006271E7">
              <w:t>KiCAD JLCPCB tools</w:t>
            </w:r>
          </w:p>
        </w:tc>
        <w:tc>
          <w:tcPr>
            <w:tcW w:w="3101" w:type="dxa"/>
          </w:tcPr>
          <w:p w14:paraId="7E40A557" w14:textId="6B540C56" w:rsidR="009807F0" w:rsidRDefault="008D5CFB" w:rsidP="009807F0">
            <w:r w:rsidRPr="008D5CFB">
              <w:t>This plugin allows you to search the JLCPCB parts database, assign LCSC article numbers to your parts, generate production files for JLCPCB and much more.</w:t>
            </w:r>
          </w:p>
        </w:tc>
        <w:tc>
          <w:tcPr>
            <w:tcW w:w="2787" w:type="dxa"/>
          </w:tcPr>
          <w:p w14:paraId="43891D1F" w14:textId="71743A6D" w:rsidR="009807F0" w:rsidRDefault="000E2094" w:rsidP="009807F0">
            <w:hyperlink r:id="rId7" w:history="1">
              <w:r w:rsidR="008D18EC" w:rsidRPr="002D6A75">
                <w:rPr>
                  <w:rStyle w:val="Hyperlink"/>
                </w:rPr>
                <w:t>https://github.com/Bouni/kicad-jlcpcb-tools</w:t>
              </w:r>
            </w:hyperlink>
          </w:p>
          <w:p w14:paraId="55EE7529" w14:textId="4E3432AE" w:rsidR="008D18EC" w:rsidRDefault="008D18EC" w:rsidP="009807F0"/>
        </w:tc>
      </w:tr>
      <w:tr w:rsidR="009807F0" w14:paraId="2626FFCF" w14:textId="0EE3C665" w:rsidTr="009807F0">
        <w:tc>
          <w:tcPr>
            <w:tcW w:w="3174" w:type="dxa"/>
          </w:tcPr>
          <w:p w14:paraId="36DD7F41" w14:textId="58D2AFAA" w:rsidR="009807F0" w:rsidRDefault="009807F0" w:rsidP="009807F0">
            <w:r>
              <w:t>Interactive HTML BOM</w:t>
            </w:r>
          </w:p>
        </w:tc>
        <w:tc>
          <w:tcPr>
            <w:tcW w:w="3101" w:type="dxa"/>
          </w:tcPr>
          <w:p w14:paraId="6A67AB64" w14:textId="40FD4915" w:rsidR="009807F0" w:rsidRDefault="008D5CFB" w:rsidP="009807F0">
            <w:r w:rsidRPr="008D5CFB">
              <w:t>This plugin generates convenient BOM listing with ability to visually correlate and easily search for components and their placements on the pcb.</w:t>
            </w:r>
          </w:p>
        </w:tc>
        <w:tc>
          <w:tcPr>
            <w:tcW w:w="2787" w:type="dxa"/>
          </w:tcPr>
          <w:p w14:paraId="533EBC4D" w14:textId="628FEEE0" w:rsidR="009807F0" w:rsidRDefault="008D18EC" w:rsidP="009807F0">
            <w:r>
              <w:t>Build into KICAD6</w:t>
            </w:r>
          </w:p>
        </w:tc>
      </w:tr>
      <w:tr w:rsidR="006754A1" w14:paraId="09C2EE17" w14:textId="77777777" w:rsidTr="009807F0">
        <w:tc>
          <w:tcPr>
            <w:tcW w:w="3174" w:type="dxa"/>
          </w:tcPr>
          <w:p w14:paraId="5FA3B556" w14:textId="168B4CC1" w:rsidR="006754A1" w:rsidRDefault="006754A1" w:rsidP="009807F0">
            <w:r>
              <w:t>PCB action tools</w:t>
            </w:r>
          </w:p>
        </w:tc>
        <w:tc>
          <w:tcPr>
            <w:tcW w:w="3101" w:type="dxa"/>
          </w:tcPr>
          <w:p w14:paraId="26708520" w14:textId="2E36D349" w:rsidR="006754A1" w:rsidRDefault="008D5CFB" w:rsidP="009807F0">
            <w:r w:rsidRPr="008D5CFB">
              <w:t>Annular Ring Checker, Snap Selected Footprint(s) to Grid, Fabrication Footprint Position, Move Selected Drawings to chosen Layer, Export pcb technical layers to DXF, Checking 3D missing models</w:t>
            </w:r>
          </w:p>
        </w:tc>
        <w:tc>
          <w:tcPr>
            <w:tcW w:w="2787" w:type="dxa"/>
          </w:tcPr>
          <w:p w14:paraId="45AFF125" w14:textId="2D089593" w:rsidR="006754A1" w:rsidRDefault="008D18EC" w:rsidP="009807F0">
            <w:r>
              <w:t>Build into KICAD6</w:t>
            </w:r>
          </w:p>
        </w:tc>
      </w:tr>
      <w:tr w:rsidR="006754A1" w14:paraId="147D4E5B" w14:textId="77777777" w:rsidTr="009807F0">
        <w:tc>
          <w:tcPr>
            <w:tcW w:w="3174" w:type="dxa"/>
          </w:tcPr>
          <w:p w14:paraId="412EF9AE" w14:textId="77A5832C" w:rsidR="006754A1" w:rsidRDefault="006754A1" w:rsidP="009807F0">
            <w:r>
              <w:lastRenderedPageBreak/>
              <w:t>Archive 3D models</w:t>
            </w:r>
          </w:p>
        </w:tc>
        <w:tc>
          <w:tcPr>
            <w:tcW w:w="3101" w:type="dxa"/>
          </w:tcPr>
          <w:p w14:paraId="422D516B" w14:textId="0F06F5CB" w:rsidR="006754A1" w:rsidRDefault="00AD4511" w:rsidP="009807F0">
            <w:r w:rsidRPr="00AD4511">
              <w:t>Copies footprint models to the project local subfolder and remaps all the links within the used footprints.</w:t>
            </w:r>
          </w:p>
        </w:tc>
        <w:tc>
          <w:tcPr>
            <w:tcW w:w="2787" w:type="dxa"/>
          </w:tcPr>
          <w:p w14:paraId="5F993B1A" w14:textId="3D5EE10C" w:rsidR="006754A1" w:rsidRDefault="008D18EC" w:rsidP="009807F0">
            <w:r>
              <w:t>Build into KICAD6</w:t>
            </w:r>
          </w:p>
        </w:tc>
      </w:tr>
      <w:tr w:rsidR="00EB2B7D" w14:paraId="748F441B" w14:textId="77777777" w:rsidTr="009807F0">
        <w:tc>
          <w:tcPr>
            <w:tcW w:w="3174" w:type="dxa"/>
          </w:tcPr>
          <w:p w14:paraId="1950C51E" w14:textId="57B9ED4E" w:rsidR="00EB2B7D" w:rsidRDefault="00EB2B7D" w:rsidP="009807F0">
            <w:r>
              <w:t>Place Footprints</w:t>
            </w:r>
          </w:p>
        </w:tc>
        <w:tc>
          <w:tcPr>
            <w:tcW w:w="3101" w:type="dxa"/>
          </w:tcPr>
          <w:p w14:paraId="4AA6C6E5" w14:textId="2DEBDBF3" w:rsidR="00EB2B7D" w:rsidRDefault="00AD4511" w:rsidP="009807F0">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2787" w:type="dxa"/>
          </w:tcPr>
          <w:p w14:paraId="7B292577" w14:textId="7BEC6F7C" w:rsidR="00EB2B7D" w:rsidRDefault="008D18EC" w:rsidP="009807F0">
            <w:r>
              <w:t>Build into KICAD6</w:t>
            </w:r>
          </w:p>
        </w:tc>
      </w:tr>
      <w:tr w:rsidR="00EB2B7D" w14:paraId="30DE4EAA" w14:textId="77777777" w:rsidTr="009807F0">
        <w:tc>
          <w:tcPr>
            <w:tcW w:w="3174" w:type="dxa"/>
          </w:tcPr>
          <w:p w14:paraId="5537AC2B" w14:textId="1EE52B00" w:rsidR="00EB2B7D" w:rsidRDefault="00EB2B7D" w:rsidP="009807F0">
            <w:r>
              <w:t>Round Tracks</w:t>
            </w:r>
          </w:p>
        </w:tc>
        <w:tc>
          <w:tcPr>
            <w:tcW w:w="3101" w:type="dxa"/>
          </w:tcPr>
          <w:p w14:paraId="53D4C8BC" w14:textId="4A296AF2" w:rsidR="00EB2B7D" w:rsidRDefault="00AD4511" w:rsidP="009807F0">
            <w:r w:rsidRPr="00AD4511">
              <w:t>Algorithmically smooth tracks in a predictable manner. Useful for flex PCBs, or just because it looks cool.</w:t>
            </w:r>
          </w:p>
        </w:tc>
        <w:tc>
          <w:tcPr>
            <w:tcW w:w="2787" w:type="dxa"/>
          </w:tcPr>
          <w:p w14:paraId="2525A958" w14:textId="387DD7FE" w:rsidR="00EB2B7D" w:rsidRDefault="008D18EC" w:rsidP="009807F0">
            <w:r>
              <w:t>Build into KICAD6</w:t>
            </w:r>
          </w:p>
        </w:tc>
      </w:tr>
      <w:tr w:rsidR="00DA41C3" w14:paraId="67F0F399" w14:textId="77777777" w:rsidTr="009807F0">
        <w:tc>
          <w:tcPr>
            <w:tcW w:w="3174" w:type="dxa"/>
          </w:tcPr>
          <w:p w14:paraId="1AFF4C58" w14:textId="64740484" w:rsidR="00DA41C3" w:rsidRDefault="00DA41C3" w:rsidP="009807F0">
            <w:r>
              <w:t>Length matching</w:t>
            </w:r>
          </w:p>
        </w:tc>
        <w:tc>
          <w:tcPr>
            <w:tcW w:w="3101" w:type="dxa"/>
          </w:tcPr>
          <w:p w14:paraId="4F207F4B" w14:textId="1FBB26F2" w:rsidR="00DA41C3" w:rsidRDefault="00AD4511" w:rsidP="009807F0">
            <w:r w:rsidRPr="00AD4511">
              <w:t>Track Length Calculator</w:t>
            </w:r>
          </w:p>
        </w:tc>
        <w:tc>
          <w:tcPr>
            <w:tcW w:w="2787" w:type="dxa"/>
          </w:tcPr>
          <w:p w14:paraId="2CC04A59" w14:textId="4ED3ED23" w:rsidR="00DA41C3" w:rsidRDefault="008D18EC" w:rsidP="009807F0">
            <w:r>
              <w:t>Build into KICAD6</w:t>
            </w:r>
          </w:p>
        </w:tc>
      </w:tr>
      <w:tr w:rsidR="00831565" w14:paraId="3A03ACD5" w14:textId="77777777" w:rsidTr="009807F0">
        <w:tc>
          <w:tcPr>
            <w:tcW w:w="3174" w:type="dxa"/>
          </w:tcPr>
          <w:p w14:paraId="188C7AF9" w14:textId="5DDACACC" w:rsidR="00831565" w:rsidRDefault="00831565" w:rsidP="009807F0">
            <w:r>
              <w:t>Freerouting</w:t>
            </w:r>
          </w:p>
        </w:tc>
        <w:tc>
          <w:tcPr>
            <w:tcW w:w="3101" w:type="dxa"/>
          </w:tcPr>
          <w:p w14:paraId="6056678A" w14:textId="607699FF" w:rsidR="00831565" w:rsidRPr="00AD4511" w:rsidRDefault="00831565" w:rsidP="009807F0">
            <w:r>
              <w:t>Auto router for Kicad</w:t>
            </w:r>
            <w:r w:rsidR="00154BD1">
              <w:t>. It draws all the connections between components for you</w:t>
            </w:r>
            <w:r w:rsidR="000E2094">
              <w:t>. Be warned: Auto routing should never be used carelessly, always check the results.</w:t>
            </w:r>
            <w:r w:rsidR="00154BD1">
              <w:t xml:space="preserve"> </w:t>
            </w:r>
          </w:p>
        </w:tc>
        <w:tc>
          <w:tcPr>
            <w:tcW w:w="2787" w:type="dxa"/>
          </w:tcPr>
          <w:p w14:paraId="6DCF051A" w14:textId="50F4AB15" w:rsidR="00831565" w:rsidRDefault="00E5652B" w:rsidP="009807F0">
            <w:r>
              <w:t xml:space="preserve">Build into KICAD6 </w:t>
            </w:r>
            <w:r w:rsidR="00154BD1">
              <w:t>(requires Java)</w:t>
            </w:r>
          </w:p>
        </w:tc>
      </w:tr>
    </w:tbl>
    <w:p w14:paraId="3A218534" w14:textId="77777777" w:rsidR="00665C4B" w:rsidRPr="00BD2294" w:rsidRDefault="00665C4B" w:rsidP="009807F0">
      <w:pPr>
        <w:pStyle w:val="Lijstalinea"/>
      </w:pPr>
    </w:p>
    <w:p w14:paraId="34E8D810" w14:textId="6FAD4EF6" w:rsidR="003F7A7F" w:rsidRDefault="003F7A7F" w:rsidP="003F7A7F">
      <w:pPr>
        <w:pStyle w:val="Kop1"/>
        <w:pBdr>
          <w:bottom w:val="dotted" w:sz="24" w:space="0" w:color="auto"/>
        </w:pBdr>
      </w:pPr>
      <w:r>
        <w:t>How to learn KICAD6</w:t>
      </w:r>
    </w:p>
    <w:p w14:paraId="41C789A8" w14:textId="77777777" w:rsidR="003F7A7F" w:rsidRDefault="003F7A7F"/>
    <w:p w14:paraId="2393A97B" w14:textId="3F05AC45" w:rsidR="00C35D05" w:rsidRDefault="00BF67E6">
      <w:r>
        <w:t xml:space="preserve">I learned KICAD6 by following </w:t>
      </w:r>
      <w:hyperlink r:id="rId8" w:history="1">
        <w:r>
          <w:rPr>
            <w:rStyle w:val="Hyperlink"/>
          </w:rPr>
          <w:t>an online course.</w:t>
        </w:r>
      </w:hyperlink>
      <w:r w:rsidR="00B318E3">
        <w:t xml:space="preserve"> But I could also have used tutorials on YouTube or read books on it. </w:t>
      </w:r>
      <w:r w:rsidR="0022028D">
        <w:t>KICAD itself is not difficult to use, but there are a lot of buttons, some of which are important, some are a bit redu</w:t>
      </w:r>
      <w:r w:rsidR="00CA2510">
        <w:t xml:space="preserve">ndant, which can </w:t>
      </w:r>
      <w:r w:rsidR="00F372FF">
        <w:t>be confusing.</w:t>
      </w:r>
      <w:r w:rsidR="00787E73">
        <w:t xml:space="preserve"> </w:t>
      </w:r>
      <w:r w:rsidR="00B92A2E">
        <w:t>The best way to learn KICAD is to just start creating a schematic with some (maybe 4) parts and connecting them together. Then you can start creating a PCB in the “PCBNEW” section</w:t>
      </w:r>
      <w:r w:rsidR="002B60D4">
        <w:t xml:space="preserve">. </w:t>
      </w:r>
    </w:p>
    <w:p w14:paraId="325D86CE" w14:textId="58988FB2" w:rsidR="002B60D4" w:rsidRDefault="002B60D4" w:rsidP="002B60D4">
      <w:pPr>
        <w:pStyle w:val="Kop1"/>
        <w:pBdr>
          <w:bottom w:val="dotted" w:sz="24" w:space="0" w:color="auto"/>
        </w:pBdr>
      </w:pPr>
      <w:r>
        <w:lastRenderedPageBreak/>
        <w:t>The design approach</w:t>
      </w:r>
    </w:p>
    <w:p w14:paraId="39EEADB3" w14:textId="0C349453" w:rsidR="002B60D4" w:rsidRDefault="002A7AD4">
      <w:r>
        <w:rPr>
          <w:noProof/>
        </w:rPr>
        <w:drawing>
          <wp:anchor distT="0" distB="0" distL="114300" distR="114300" simplePos="0" relativeHeight="251659264" behindDoc="0" locked="0" layoutInCell="1" allowOverlap="1" wp14:anchorId="747C4CFB" wp14:editId="5E47E165">
            <wp:simplePos x="0" y="0"/>
            <wp:positionH relativeFrom="page">
              <wp:posOffset>2885440</wp:posOffset>
            </wp:positionH>
            <wp:positionV relativeFrom="paragraph">
              <wp:posOffset>81915</wp:posOffset>
            </wp:positionV>
            <wp:extent cx="4674870" cy="263017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7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0D4">
        <w:br/>
        <w:t>Creating a PCB is always following trough 2 stages</w:t>
      </w:r>
      <w:r>
        <w:t xml:space="preserve"> (as shown </w:t>
      </w:r>
      <w:r w:rsidR="00B024D0">
        <w:t>in the picture right)</w:t>
      </w:r>
    </w:p>
    <w:p w14:paraId="4B7BC1A4" w14:textId="18F6A5A2" w:rsidR="002B60D4" w:rsidRDefault="002B60D4" w:rsidP="002B60D4">
      <w:pPr>
        <w:pStyle w:val="Lijstalinea"/>
        <w:numPr>
          <w:ilvl w:val="0"/>
          <w:numId w:val="3"/>
        </w:numPr>
      </w:pPr>
      <w:r>
        <w:t>Create the schematic</w:t>
      </w:r>
    </w:p>
    <w:p w14:paraId="69A21ADC" w14:textId="641F519C" w:rsidR="002B60D4" w:rsidRDefault="002B60D4" w:rsidP="002B60D4">
      <w:pPr>
        <w:pStyle w:val="Lijstalinea"/>
        <w:numPr>
          <w:ilvl w:val="0"/>
          <w:numId w:val="3"/>
        </w:numPr>
      </w:pPr>
      <w:r>
        <w:t>Create the PCB</w:t>
      </w:r>
    </w:p>
    <w:p w14:paraId="7B23A822" w14:textId="08570418" w:rsidR="002B60D4" w:rsidRDefault="007D12D6" w:rsidP="002B60D4">
      <w:r>
        <w:t xml:space="preserve">After having done this, your design is finished. Of course there are more details to </w:t>
      </w:r>
      <w:r w:rsidR="00650547">
        <w:t>both design stages</w:t>
      </w:r>
      <w:r>
        <w:t xml:space="preserve"> an those are described in the following pictures.</w:t>
      </w:r>
    </w:p>
    <w:p w14:paraId="396BAEBB" w14:textId="5C928ECF" w:rsidR="002A7AD4" w:rsidRDefault="002A7AD4" w:rsidP="002B60D4">
      <w:r>
        <w:rPr>
          <w:noProof/>
        </w:rPr>
        <w:lastRenderedPageBreak/>
        <w:drawing>
          <wp:inline distT="0" distB="0" distL="0" distR="0" wp14:anchorId="3C767DBE" wp14:editId="2D5EA4A4">
            <wp:extent cx="5749925" cy="3235325"/>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r>
        <w:rPr>
          <w:noProof/>
        </w:rPr>
        <w:drawing>
          <wp:inline distT="0" distB="0" distL="0" distR="0" wp14:anchorId="3215A4C8" wp14:editId="2F08E1E3">
            <wp:extent cx="5749925" cy="3235325"/>
            <wp:effectExtent l="0" t="0" r="317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DB73887" w14:textId="4D2A2EB7" w:rsidR="00291203" w:rsidRDefault="00291203" w:rsidP="00A016CA">
      <w:pPr>
        <w:rPr>
          <w:b/>
          <w:bCs/>
          <w:sz w:val="24"/>
          <w:szCs w:val="24"/>
        </w:rPr>
      </w:pPr>
    </w:p>
    <w:sectPr w:rsidR="00291203" w:rsidSect="00016B38">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3368"/>
    <w:multiLevelType w:val="hybridMultilevel"/>
    <w:tmpl w:val="F022D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075921"/>
    <w:multiLevelType w:val="hybridMultilevel"/>
    <w:tmpl w:val="2ECCC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5566152">
    <w:abstractNumId w:val="1"/>
  </w:num>
  <w:num w:numId="2" w16cid:durableId="50614390">
    <w:abstractNumId w:val="2"/>
  </w:num>
  <w:num w:numId="3" w16cid:durableId="125567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160A0"/>
    <w:rsid w:val="00016B38"/>
    <w:rsid w:val="00031643"/>
    <w:rsid w:val="00031684"/>
    <w:rsid w:val="00057C86"/>
    <w:rsid w:val="000620B8"/>
    <w:rsid w:val="0006381B"/>
    <w:rsid w:val="00074167"/>
    <w:rsid w:val="000C089C"/>
    <w:rsid w:val="000E2094"/>
    <w:rsid w:val="000E3283"/>
    <w:rsid w:val="000F485B"/>
    <w:rsid w:val="000F62FE"/>
    <w:rsid w:val="000F67E0"/>
    <w:rsid w:val="00103B9C"/>
    <w:rsid w:val="00107429"/>
    <w:rsid w:val="00107594"/>
    <w:rsid w:val="00107704"/>
    <w:rsid w:val="00110E9D"/>
    <w:rsid w:val="0011106A"/>
    <w:rsid w:val="00111624"/>
    <w:rsid w:val="00116C6B"/>
    <w:rsid w:val="00135E2B"/>
    <w:rsid w:val="00147B5A"/>
    <w:rsid w:val="00154BD1"/>
    <w:rsid w:val="00157A66"/>
    <w:rsid w:val="00165005"/>
    <w:rsid w:val="00180650"/>
    <w:rsid w:val="00185C07"/>
    <w:rsid w:val="00196A8E"/>
    <w:rsid w:val="001A6075"/>
    <w:rsid w:val="001D36FC"/>
    <w:rsid w:val="001F2666"/>
    <w:rsid w:val="0021638A"/>
    <w:rsid w:val="0022028D"/>
    <w:rsid w:val="0023100B"/>
    <w:rsid w:val="0023793E"/>
    <w:rsid w:val="002433B5"/>
    <w:rsid w:val="002566F0"/>
    <w:rsid w:val="0026379C"/>
    <w:rsid w:val="0028272C"/>
    <w:rsid w:val="002859DF"/>
    <w:rsid w:val="00291203"/>
    <w:rsid w:val="002A638D"/>
    <w:rsid w:val="002A7AD4"/>
    <w:rsid w:val="002B5D2D"/>
    <w:rsid w:val="002B60D4"/>
    <w:rsid w:val="002C5777"/>
    <w:rsid w:val="00303214"/>
    <w:rsid w:val="00312E36"/>
    <w:rsid w:val="00357908"/>
    <w:rsid w:val="00367D3F"/>
    <w:rsid w:val="00376E50"/>
    <w:rsid w:val="00381211"/>
    <w:rsid w:val="003A3030"/>
    <w:rsid w:val="003A4DC3"/>
    <w:rsid w:val="003B72C3"/>
    <w:rsid w:val="003E3723"/>
    <w:rsid w:val="003F36D6"/>
    <w:rsid w:val="003F7A7F"/>
    <w:rsid w:val="00406CDA"/>
    <w:rsid w:val="0041515A"/>
    <w:rsid w:val="00416521"/>
    <w:rsid w:val="00432725"/>
    <w:rsid w:val="004378FE"/>
    <w:rsid w:val="004427E9"/>
    <w:rsid w:val="004474B3"/>
    <w:rsid w:val="00457699"/>
    <w:rsid w:val="00462919"/>
    <w:rsid w:val="00473E26"/>
    <w:rsid w:val="004B1124"/>
    <w:rsid w:val="004B2C5F"/>
    <w:rsid w:val="004D5597"/>
    <w:rsid w:val="004D5C08"/>
    <w:rsid w:val="004E23DF"/>
    <w:rsid w:val="004F252A"/>
    <w:rsid w:val="005061FB"/>
    <w:rsid w:val="0052047B"/>
    <w:rsid w:val="00522BC8"/>
    <w:rsid w:val="00542B34"/>
    <w:rsid w:val="00552BBE"/>
    <w:rsid w:val="00567455"/>
    <w:rsid w:val="005749F2"/>
    <w:rsid w:val="005820BA"/>
    <w:rsid w:val="005B7F4F"/>
    <w:rsid w:val="005C0166"/>
    <w:rsid w:val="005E755F"/>
    <w:rsid w:val="005F7A8A"/>
    <w:rsid w:val="006034AD"/>
    <w:rsid w:val="0060753D"/>
    <w:rsid w:val="00612013"/>
    <w:rsid w:val="00615C74"/>
    <w:rsid w:val="006271E7"/>
    <w:rsid w:val="0063189E"/>
    <w:rsid w:val="00634AC4"/>
    <w:rsid w:val="00650547"/>
    <w:rsid w:val="006638C1"/>
    <w:rsid w:val="00665C4B"/>
    <w:rsid w:val="006754A1"/>
    <w:rsid w:val="00677575"/>
    <w:rsid w:val="006968B5"/>
    <w:rsid w:val="006A069A"/>
    <w:rsid w:val="006D4910"/>
    <w:rsid w:val="006E036B"/>
    <w:rsid w:val="006E4550"/>
    <w:rsid w:val="00702519"/>
    <w:rsid w:val="0070544D"/>
    <w:rsid w:val="0071519F"/>
    <w:rsid w:val="0071605C"/>
    <w:rsid w:val="00726AD8"/>
    <w:rsid w:val="00726E81"/>
    <w:rsid w:val="007309A1"/>
    <w:rsid w:val="00730B3A"/>
    <w:rsid w:val="00742554"/>
    <w:rsid w:val="0075149A"/>
    <w:rsid w:val="0075603D"/>
    <w:rsid w:val="00760AE3"/>
    <w:rsid w:val="00767048"/>
    <w:rsid w:val="00771FCB"/>
    <w:rsid w:val="00783053"/>
    <w:rsid w:val="00784333"/>
    <w:rsid w:val="00787E73"/>
    <w:rsid w:val="007911E7"/>
    <w:rsid w:val="00795718"/>
    <w:rsid w:val="007A10E7"/>
    <w:rsid w:val="007A4870"/>
    <w:rsid w:val="007A5157"/>
    <w:rsid w:val="007A67C2"/>
    <w:rsid w:val="007B1447"/>
    <w:rsid w:val="007B6CB3"/>
    <w:rsid w:val="007D12D6"/>
    <w:rsid w:val="007D5362"/>
    <w:rsid w:val="007E69C0"/>
    <w:rsid w:val="00803FE7"/>
    <w:rsid w:val="00804837"/>
    <w:rsid w:val="008077A2"/>
    <w:rsid w:val="008108C6"/>
    <w:rsid w:val="008266B1"/>
    <w:rsid w:val="0083077E"/>
    <w:rsid w:val="008312D5"/>
    <w:rsid w:val="00831565"/>
    <w:rsid w:val="008427BA"/>
    <w:rsid w:val="00847FB2"/>
    <w:rsid w:val="00851C7C"/>
    <w:rsid w:val="00853B02"/>
    <w:rsid w:val="00854A85"/>
    <w:rsid w:val="00885D02"/>
    <w:rsid w:val="008C3344"/>
    <w:rsid w:val="008D18EC"/>
    <w:rsid w:val="008D5B1C"/>
    <w:rsid w:val="008D5CFB"/>
    <w:rsid w:val="008E321F"/>
    <w:rsid w:val="008E57C5"/>
    <w:rsid w:val="008F17A0"/>
    <w:rsid w:val="009003B3"/>
    <w:rsid w:val="009053B5"/>
    <w:rsid w:val="0091723A"/>
    <w:rsid w:val="009216A9"/>
    <w:rsid w:val="00947837"/>
    <w:rsid w:val="00960533"/>
    <w:rsid w:val="009647BE"/>
    <w:rsid w:val="009807F0"/>
    <w:rsid w:val="00985FD7"/>
    <w:rsid w:val="0099736D"/>
    <w:rsid w:val="009A7F78"/>
    <w:rsid w:val="009B35E0"/>
    <w:rsid w:val="009C4FAC"/>
    <w:rsid w:val="009D7C57"/>
    <w:rsid w:val="009E2D17"/>
    <w:rsid w:val="009F3DD9"/>
    <w:rsid w:val="00A016CA"/>
    <w:rsid w:val="00A161B5"/>
    <w:rsid w:val="00A1784A"/>
    <w:rsid w:val="00A20FB8"/>
    <w:rsid w:val="00A81802"/>
    <w:rsid w:val="00A863A3"/>
    <w:rsid w:val="00A9222E"/>
    <w:rsid w:val="00A942AC"/>
    <w:rsid w:val="00A9546D"/>
    <w:rsid w:val="00AA203A"/>
    <w:rsid w:val="00AB6586"/>
    <w:rsid w:val="00AD4511"/>
    <w:rsid w:val="00AF348C"/>
    <w:rsid w:val="00AF7C4F"/>
    <w:rsid w:val="00B024D0"/>
    <w:rsid w:val="00B04025"/>
    <w:rsid w:val="00B16A07"/>
    <w:rsid w:val="00B318E3"/>
    <w:rsid w:val="00B332CA"/>
    <w:rsid w:val="00B35FA4"/>
    <w:rsid w:val="00B60AD6"/>
    <w:rsid w:val="00B7109B"/>
    <w:rsid w:val="00B80FC1"/>
    <w:rsid w:val="00B87E29"/>
    <w:rsid w:val="00B92A2E"/>
    <w:rsid w:val="00BA4AA2"/>
    <w:rsid w:val="00BA4C7F"/>
    <w:rsid w:val="00BB7591"/>
    <w:rsid w:val="00BD2294"/>
    <w:rsid w:val="00BE70E7"/>
    <w:rsid w:val="00BF4A80"/>
    <w:rsid w:val="00BF67E6"/>
    <w:rsid w:val="00BF6F3A"/>
    <w:rsid w:val="00C17D5C"/>
    <w:rsid w:val="00C25B86"/>
    <w:rsid w:val="00C35D05"/>
    <w:rsid w:val="00C67537"/>
    <w:rsid w:val="00CA2510"/>
    <w:rsid w:val="00CA4016"/>
    <w:rsid w:val="00CB28D7"/>
    <w:rsid w:val="00CB6283"/>
    <w:rsid w:val="00CB7458"/>
    <w:rsid w:val="00CD642D"/>
    <w:rsid w:val="00CF30ED"/>
    <w:rsid w:val="00CF6C3B"/>
    <w:rsid w:val="00D16A8D"/>
    <w:rsid w:val="00D2322B"/>
    <w:rsid w:val="00D30E8E"/>
    <w:rsid w:val="00D5225D"/>
    <w:rsid w:val="00D5581E"/>
    <w:rsid w:val="00D6627B"/>
    <w:rsid w:val="00D84E26"/>
    <w:rsid w:val="00DA41C3"/>
    <w:rsid w:val="00DD05BF"/>
    <w:rsid w:val="00DD36E7"/>
    <w:rsid w:val="00DD5134"/>
    <w:rsid w:val="00DE686F"/>
    <w:rsid w:val="00DF0D49"/>
    <w:rsid w:val="00DF480A"/>
    <w:rsid w:val="00E06E41"/>
    <w:rsid w:val="00E10802"/>
    <w:rsid w:val="00E30B26"/>
    <w:rsid w:val="00E42169"/>
    <w:rsid w:val="00E523F3"/>
    <w:rsid w:val="00E5652B"/>
    <w:rsid w:val="00E60C77"/>
    <w:rsid w:val="00E62C20"/>
    <w:rsid w:val="00E66C4E"/>
    <w:rsid w:val="00E70CA1"/>
    <w:rsid w:val="00E7607D"/>
    <w:rsid w:val="00EA11B2"/>
    <w:rsid w:val="00EB2B7D"/>
    <w:rsid w:val="00EF0066"/>
    <w:rsid w:val="00F26A21"/>
    <w:rsid w:val="00F372FF"/>
    <w:rsid w:val="00F436FE"/>
    <w:rsid w:val="00F52984"/>
    <w:rsid w:val="00F610E8"/>
    <w:rsid w:val="00F65373"/>
    <w:rsid w:val="00F6576D"/>
    <w:rsid w:val="00FA53BD"/>
    <w:rsid w:val="00FD01C4"/>
    <w:rsid w:val="00FE2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styleId="Tabelraster">
    <w:name w:val="Table Grid"/>
    <w:basedOn w:val="Standaardtabel"/>
    <w:uiPriority w:val="39"/>
    <w:rsid w:val="0098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D1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explorations.com/so/kicad-like-a-pro-3rd-ed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ouni/kicad-jlcpcb-tool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0</Words>
  <Characters>3631</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242</cp:revision>
  <cp:lastPrinted>2022-10-05T14:31:00Z</cp:lastPrinted>
  <dcterms:created xsi:type="dcterms:W3CDTF">2022-08-25T09:42:00Z</dcterms:created>
  <dcterms:modified xsi:type="dcterms:W3CDTF">2022-12-12T08:39:00Z</dcterms:modified>
</cp:coreProperties>
</file>